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47D7" w14:textId="5CADD838" w:rsidR="004831EF" w:rsidRDefault="004831EF" w:rsidP="00F3707D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CBF1A" wp14:editId="07AF1651">
                <wp:simplePos x="0" y="0"/>
                <wp:positionH relativeFrom="column">
                  <wp:posOffset>1902460</wp:posOffset>
                </wp:positionH>
                <wp:positionV relativeFrom="paragraph">
                  <wp:posOffset>8890</wp:posOffset>
                </wp:positionV>
                <wp:extent cx="2876550" cy="454660"/>
                <wp:effectExtent l="0" t="0" r="19050" b="2159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4346" w14:textId="77777777" w:rsidR="004831EF" w:rsidRPr="00E4699A" w:rsidRDefault="004831EF" w:rsidP="004831EF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نموذج إنهاء مهمة وص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CBF1A" id="مستطيل: زوايا مستديرة 1" o:spid="_x0000_s1026" style="position:absolute;left:0;text-align:left;margin-left:149.8pt;margin-top:.7pt;width:226.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1534346" w14:textId="77777777" w:rsidR="004831EF" w:rsidRPr="00E4699A" w:rsidRDefault="004831EF" w:rsidP="004831EF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 w:bidi="ar-EG"/>
                        </w:rPr>
                        <w:t>نموذج إنهاء مهمة وصر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B08C5" w14:textId="77777777" w:rsidR="004831EF" w:rsidRDefault="004831EF" w:rsidP="004831EF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</w:p>
    <w:p w14:paraId="0725A478" w14:textId="1C5DC63E" w:rsidR="00F3707D" w:rsidRPr="00621DF3" w:rsidRDefault="00F3707D" w:rsidP="004831EF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 xml:space="preserve">المكرم / مدير </w:t>
      </w:r>
      <w:r>
        <w:rPr>
          <w:rFonts w:cs="AL-Mohanad Bold" w:hint="cs"/>
          <w:b/>
          <w:bCs/>
          <w:sz w:val="32"/>
          <w:szCs w:val="32"/>
          <w:rtl/>
        </w:rPr>
        <w:t>إدارة الموارد البشرية بالجمعية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proofErr w:type="gramStart"/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</w:t>
      </w:r>
      <w:r>
        <w:rPr>
          <w:rFonts w:cs="AL-Mohanad Bold"/>
          <w:b/>
          <w:bCs/>
          <w:sz w:val="32"/>
          <w:szCs w:val="32"/>
          <w:rtl/>
        </w:rPr>
        <w:tab/>
      </w:r>
      <w:proofErr w:type="gramEnd"/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 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وفقه الله </w:t>
      </w:r>
    </w:p>
    <w:p w14:paraId="4A23446B" w14:textId="77777777" w:rsidR="00F3707D" w:rsidRPr="00621DF3" w:rsidRDefault="00F3707D" w:rsidP="00F3707D">
      <w:pPr>
        <w:bidi/>
        <w:spacing w:after="20" w:line="192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>السلام عليكم ورحمة الله وبركاته ،،،،،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>وبعد</w:t>
      </w:r>
    </w:p>
    <w:p w14:paraId="460498E2" w14:textId="77777777" w:rsidR="00F3707D" w:rsidRDefault="00F3707D" w:rsidP="00F3707D">
      <w:pPr>
        <w:bidi/>
        <w:spacing w:after="20"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إشارة إلى قرار مدير عام الجمعية برقم: </w:t>
      </w:r>
      <w:proofErr w:type="gramStart"/>
      <w:r>
        <w:rPr>
          <w:rFonts w:cs="AL-Mohanad Bold" w:hint="cs"/>
          <w:sz w:val="32"/>
          <w:szCs w:val="32"/>
          <w:rtl/>
        </w:rPr>
        <w:t xml:space="preserve">(  </w:t>
      </w:r>
      <w:proofErr w:type="gramEnd"/>
      <w:r>
        <w:rPr>
          <w:rFonts w:cs="AL-Mohanad Bold" w:hint="cs"/>
          <w:sz w:val="32"/>
          <w:szCs w:val="32"/>
          <w:rtl/>
        </w:rPr>
        <w:t xml:space="preserve">       ) وتاريخ:</w:t>
      </w:r>
      <w:r w:rsidRPr="006F2CB6">
        <w:rPr>
          <w:rFonts w:cs="AL-Mohanad Bold" w:hint="cs"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 xml:space="preserve">:        /         /         20م والمتضمن الموافقة على اعتماد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2180"/>
        <w:gridCol w:w="3026"/>
      </w:tblGrid>
      <w:tr w:rsidR="00F3707D" w:rsidRPr="005A3FAA" w14:paraId="6792B7C8" w14:textId="77777777" w:rsidTr="00F3707D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69F20A" w14:textId="77777777" w:rsidR="00F3707D" w:rsidRPr="00621DF3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1DF3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621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ارج دوام</w:t>
            </w:r>
            <w:r w:rsidRPr="00621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773E9A" w14:textId="77777777" w:rsidR="00F3707D" w:rsidRPr="005A3FAA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21DF3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621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داب</w:t>
            </w:r>
            <w:r w:rsidRPr="00621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A97308" w14:textId="77777777" w:rsidR="00F3707D" w:rsidRPr="00621DF3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1DF3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621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ــدل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AEF8FD" w14:textId="77777777" w:rsidR="00F3707D" w:rsidRPr="005A3FAA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21DF3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621D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ـافـز </w:t>
            </w:r>
          </w:p>
        </w:tc>
      </w:tr>
    </w:tbl>
    <w:p w14:paraId="02A16481" w14:textId="77777777" w:rsidR="00F3707D" w:rsidRDefault="00F3707D" w:rsidP="00F3707D">
      <w:pPr>
        <w:bidi/>
        <w:spacing w:line="192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لصالح الموظف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المسمى الوظيفي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</w:t>
      </w:r>
    </w:p>
    <w:p w14:paraId="04994B1C" w14:textId="288F3324" w:rsidR="00F3707D" w:rsidRDefault="00F3707D" w:rsidP="00F11E91">
      <w:pPr>
        <w:bidi/>
        <w:spacing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عليه نفيدكم بأن المذكور بعالية قد أنهى المهمة المكلف بها</w:t>
      </w:r>
      <w:r w:rsidR="00F11E91">
        <w:rPr>
          <w:rFonts w:cs="AL-Mohanad Bold" w:hint="cs"/>
          <w:sz w:val="32"/>
          <w:szCs w:val="32"/>
          <w:rtl/>
        </w:rPr>
        <w:t xml:space="preserve">، </w:t>
      </w:r>
      <w:r w:rsidR="00F11E91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</w:t>
      </w:r>
      <w:r w:rsidR="00F11E91" w:rsidRPr="00F11E9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11E91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F11E91" w:rsidRPr="00F11E9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>لذا نأمل التكرم بصرف مستحقاته وشكرا لكم</w:t>
      </w:r>
      <w:r w:rsidR="00F11E91">
        <w:rPr>
          <w:rFonts w:cs="AL-Mohanad Bold" w:hint="cs"/>
          <w:sz w:val="32"/>
          <w:szCs w:val="32"/>
          <w:rtl/>
        </w:rPr>
        <w:t>.</w:t>
      </w:r>
    </w:p>
    <w:p w14:paraId="07E32507" w14:textId="77777777" w:rsidR="00F3707D" w:rsidRDefault="00F3707D" w:rsidP="00F3707D">
      <w:pPr>
        <w:bidi/>
        <w:spacing w:after="20" w:line="192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مدير إدارة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 الاسم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30103C53" w14:textId="77777777" w:rsidR="00F3707D" w:rsidRDefault="00F3707D" w:rsidP="00F3707D">
      <w:pPr>
        <w:bidi/>
        <w:spacing w:after="20" w:line="192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>
        <w:rPr>
          <w:rFonts w:cs="AL-Mohanad Bold" w:hint="cs"/>
          <w:sz w:val="32"/>
          <w:szCs w:val="32"/>
          <w:rtl/>
        </w:rPr>
        <w:t xml:space="preserve">التاريخ:   </w:t>
      </w:r>
      <w:proofErr w:type="gramEnd"/>
      <w:r>
        <w:rPr>
          <w:rFonts w:cs="AL-Mohanad Bold" w:hint="cs"/>
          <w:sz w:val="32"/>
          <w:szCs w:val="32"/>
          <w:rtl/>
        </w:rPr>
        <w:t xml:space="preserve">       /               /          20م</w:t>
      </w:r>
      <w:r>
        <w:rPr>
          <w:rFonts w:cs="AL-Mohanad Bold"/>
          <w:sz w:val="32"/>
          <w:szCs w:val="32"/>
          <w:rtl/>
        </w:rPr>
        <w:tab/>
      </w:r>
      <w:r>
        <w:rPr>
          <w:rFonts w:cs="AL-Mohanad Bold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 xml:space="preserve">       التوقيع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79E70EF9" w14:textId="77777777" w:rsidR="00F3707D" w:rsidRPr="008448AB" w:rsidRDefault="00F3707D" w:rsidP="00F3707D">
      <w:pPr>
        <w:bidi/>
        <w:spacing w:line="192" w:lineRule="auto"/>
        <w:jc w:val="both"/>
        <w:rPr>
          <w:rFonts w:cs="AL-Mohanad Bold"/>
          <w:sz w:val="32"/>
          <w:szCs w:val="32"/>
          <w:u w:val="single"/>
          <w:rtl/>
        </w:rPr>
      </w:pPr>
      <w:proofErr w:type="gramStart"/>
      <w:r w:rsidRPr="008448AB">
        <w:rPr>
          <w:rFonts w:cs="AL-Mohanad Bold" w:hint="cs"/>
          <w:sz w:val="32"/>
          <w:szCs w:val="32"/>
          <w:u w:val="single"/>
          <w:rtl/>
        </w:rPr>
        <w:t>ملاحظة :</w:t>
      </w:r>
      <w:proofErr w:type="gramEnd"/>
      <w:r w:rsidRPr="008448AB">
        <w:rPr>
          <w:rFonts w:cs="AL-Mohanad Bold" w:hint="cs"/>
          <w:sz w:val="32"/>
          <w:szCs w:val="32"/>
          <w:u w:val="single"/>
          <w:rtl/>
        </w:rPr>
        <w:t xml:space="preserve">  نأمل إرفاق ما يثبت إنهاء المهمة من(شهادة دورة ـ لقاء ـ ملتقى). </w:t>
      </w:r>
    </w:p>
    <w:p w14:paraId="30366310" w14:textId="77777777" w:rsidR="00F3707D" w:rsidRPr="008448AB" w:rsidRDefault="00F3707D" w:rsidP="00F3707D">
      <w:pPr>
        <w:shd w:val="clear" w:color="auto" w:fill="D9D9D9" w:themeFill="background1" w:themeFillShade="D9"/>
        <w:bidi/>
        <w:spacing w:after="20"/>
        <w:jc w:val="center"/>
        <w:rPr>
          <w:rFonts w:cs="AL-Mohanad Bold"/>
          <w:sz w:val="10"/>
          <w:szCs w:val="10"/>
          <w:rtl/>
        </w:rPr>
      </w:pPr>
      <w:r w:rsidRPr="008448AB">
        <w:rPr>
          <w:rFonts w:cs="AL-Mohanad Bold" w:hint="cs"/>
          <w:sz w:val="10"/>
          <w:szCs w:val="10"/>
          <w:rtl/>
        </w:rPr>
        <w:t xml:space="preserve"> </w:t>
      </w:r>
    </w:p>
    <w:p w14:paraId="3183395A" w14:textId="77777777" w:rsidR="00F3707D" w:rsidRPr="00621DF3" w:rsidRDefault="00F3707D" w:rsidP="00F3707D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 xml:space="preserve">المكرم / مدير </w:t>
      </w:r>
      <w:r>
        <w:rPr>
          <w:rFonts w:cs="AL-Mohanad Bold" w:hint="cs"/>
          <w:b/>
          <w:bCs/>
          <w:sz w:val="32"/>
          <w:szCs w:val="32"/>
          <w:rtl/>
        </w:rPr>
        <w:t>عام الجمعية</w:t>
      </w:r>
      <w:r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  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وفقه الله </w:t>
      </w:r>
    </w:p>
    <w:p w14:paraId="123BF1B0" w14:textId="77777777" w:rsidR="00F3707D" w:rsidRDefault="00F3707D" w:rsidP="00F3707D">
      <w:pPr>
        <w:bidi/>
        <w:spacing w:after="20" w:line="192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>السلام عليكم ورحمة الله وبركاته ،،،،،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>وبعد</w:t>
      </w:r>
    </w:p>
    <w:p w14:paraId="20B3A510" w14:textId="77777777" w:rsidR="00F3707D" w:rsidRDefault="00F3707D" w:rsidP="00F3707D">
      <w:pPr>
        <w:bidi/>
        <w:spacing w:after="20" w:line="192" w:lineRule="auto"/>
        <w:rPr>
          <w:rFonts w:cs="AL-Mohanad Bold"/>
          <w:sz w:val="32"/>
          <w:szCs w:val="32"/>
          <w:rtl/>
        </w:rPr>
      </w:pPr>
      <w:r w:rsidRPr="008448AB">
        <w:rPr>
          <w:rFonts w:cs="AL-Mohanad Bold" w:hint="cs"/>
          <w:sz w:val="32"/>
          <w:szCs w:val="32"/>
          <w:rtl/>
        </w:rPr>
        <w:t xml:space="preserve">نفيدكم بأن الموظف قد أتم المهمة الموكل </w:t>
      </w:r>
      <w:r>
        <w:rPr>
          <w:rFonts w:cs="AL-Mohanad Bold" w:hint="cs"/>
          <w:sz w:val="32"/>
          <w:szCs w:val="32"/>
          <w:rtl/>
        </w:rPr>
        <w:t>بها</w:t>
      </w:r>
      <w:r w:rsidRPr="008448AB">
        <w:rPr>
          <w:rFonts w:cs="AL-Mohanad Bold" w:hint="cs"/>
          <w:sz w:val="32"/>
          <w:szCs w:val="32"/>
          <w:rtl/>
        </w:rPr>
        <w:t xml:space="preserve"> كما هو مرفق </w:t>
      </w:r>
      <w:proofErr w:type="gramStart"/>
      <w:r w:rsidRPr="008448AB">
        <w:rPr>
          <w:rFonts w:cs="AL-Mohanad Bold" w:hint="cs"/>
          <w:sz w:val="32"/>
          <w:szCs w:val="32"/>
          <w:rtl/>
        </w:rPr>
        <w:t>لكم ،</w:t>
      </w:r>
      <w:proofErr w:type="gramEnd"/>
      <w:r w:rsidRPr="008448AB">
        <w:rPr>
          <w:rFonts w:cs="AL-Mohanad Bold" w:hint="cs"/>
          <w:sz w:val="32"/>
          <w:szCs w:val="32"/>
          <w:rtl/>
        </w:rPr>
        <w:t xml:space="preserve"> ونأمل الموافقة على صرف مستحقاته كما هو موضح في الجدول أدناه.</w:t>
      </w:r>
    </w:p>
    <w:tbl>
      <w:tblPr>
        <w:tblpPr w:leftFromText="180" w:rightFromText="180" w:vertAnchor="text" w:horzAnchor="margin" w:tblpXSpec="center" w:tblpY="99"/>
        <w:bidiVisual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604"/>
        <w:gridCol w:w="566"/>
        <w:gridCol w:w="566"/>
        <w:gridCol w:w="707"/>
        <w:gridCol w:w="586"/>
        <w:gridCol w:w="707"/>
        <w:gridCol w:w="731"/>
        <w:gridCol w:w="849"/>
        <w:gridCol w:w="848"/>
        <w:gridCol w:w="308"/>
        <w:gridCol w:w="706"/>
        <w:gridCol w:w="848"/>
        <w:gridCol w:w="1273"/>
      </w:tblGrid>
      <w:tr w:rsidR="00F3707D" w:rsidRPr="00F10DF1" w14:paraId="6624D01B" w14:textId="77777777" w:rsidTr="00F3707D">
        <w:tc>
          <w:tcPr>
            <w:tcW w:w="490" w:type="dxa"/>
            <w:vMerge w:val="restart"/>
            <w:shd w:val="clear" w:color="auto" w:fill="FFE599" w:themeFill="accent4" w:themeFillTint="66"/>
            <w:vAlign w:val="center"/>
          </w:tcPr>
          <w:p w14:paraId="26D00C2A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نتداب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166F6753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سكن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4ADB9A3E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نقلات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5B9141D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عاشة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08458357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أيام الانتداب</w:t>
            </w:r>
          </w:p>
        </w:tc>
        <w:tc>
          <w:tcPr>
            <w:tcW w:w="587" w:type="dxa"/>
            <w:shd w:val="clear" w:color="auto" w:fill="FFE599" w:themeFill="accent4" w:themeFillTint="66"/>
            <w:vAlign w:val="center"/>
          </w:tcPr>
          <w:p w14:paraId="6DCC5C2C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53F8ED55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ذكرة سفر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14:paraId="0FB5BEB5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4A61DDA6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جمالي المصروفات</w:t>
            </w:r>
          </w:p>
        </w:tc>
        <w:tc>
          <w:tcPr>
            <w:tcW w:w="1159" w:type="dxa"/>
            <w:gridSpan w:val="2"/>
            <w:shd w:val="clear" w:color="auto" w:fill="FFE599" w:themeFill="accent4" w:themeFillTint="66"/>
            <w:vAlign w:val="center"/>
          </w:tcPr>
          <w:p w14:paraId="2781167A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بلغ الانتداب اليومي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14:paraId="1E4812C0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أيام الانتداب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4E040DB7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إجمالي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مبلغ </w:t>
            </w: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نتـداب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  <w:vAlign w:val="center"/>
          </w:tcPr>
          <w:p w14:paraId="0C8F07A4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إجمالي الكلي</w:t>
            </w:r>
          </w:p>
        </w:tc>
      </w:tr>
      <w:tr w:rsidR="00F3707D" w:rsidRPr="00F10DF1" w14:paraId="4E491D16" w14:textId="77777777" w:rsidTr="006559E1">
        <w:tc>
          <w:tcPr>
            <w:tcW w:w="490" w:type="dxa"/>
            <w:vMerge/>
            <w:vAlign w:val="center"/>
          </w:tcPr>
          <w:p w14:paraId="2D50781F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031D0EB6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CA209B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18E89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D5FF64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5CB383E1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D745F2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A354BD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F6D25D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14:paraId="01F135CC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A977E7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699385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24CFB15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3707D" w:rsidRPr="00F10DF1" w14:paraId="4502590F" w14:textId="77777777" w:rsidTr="00F3707D">
        <w:tc>
          <w:tcPr>
            <w:tcW w:w="1096" w:type="dxa"/>
            <w:gridSpan w:val="2"/>
            <w:shd w:val="clear" w:color="auto" w:fill="FFE599" w:themeFill="accent4" w:themeFillTint="66"/>
            <w:vAlign w:val="center"/>
          </w:tcPr>
          <w:p w14:paraId="65EDA144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ضافات أخرى</w:t>
            </w:r>
          </w:p>
        </w:tc>
        <w:tc>
          <w:tcPr>
            <w:tcW w:w="7415" w:type="dxa"/>
            <w:gridSpan w:val="11"/>
            <w:shd w:val="clear" w:color="auto" w:fill="auto"/>
            <w:vAlign w:val="center"/>
          </w:tcPr>
          <w:p w14:paraId="6850AA75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A834E6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3707D" w:rsidRPr="00F10DF1" w14:paraId="0DA56C4F" w14:textId="77777777" w:rsidTr="00F3707D">
        <w:tc>
          <w:tcPr>
            <w:tcW w:w="490" w:type="dxa"/>
            <w:vMerge w:val="restart"/>
            <w:shd w:val="clear" w:color="auto" w:fill="FFE599" w:themeFill="accent4" w:themeFillTint="66"/>
            <w:vAlign w:val="center"/>
          </w:tcPr>
          <w:p w14:paraId="061F77E2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خارج الدوام</w:t>
            </w:r>
          </w:p>
        </w:tc>
        <w:tc>
          <w:tcPr>
            <w:tcW w:w="1740" w:type="dxa"/>
            <w:gridSpan w:val="3"/>
            <w:shd w:val="clear" w:color="auto" w:fill="FFE599" w:themeFill="accent4" w:themeFillTint="66"/>
            <w:vAlign w:val="center"/>
          </w:tcPr>
          <w:p w14:paraId="0046CE01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اريخ بداية التكليف</w:t>
            </w:r>
          </w:p>
        </w:tc>
        <w:tc>
          <w:tcPr>
            <w:tcW w:w="2005" w:type="dxa"/>
            <w:gridSpan w:val="3"/>
            <w:shd w:val="clear" w:color="auto" w:fill="FFE599" w:themeFill="accent4" w:themeFillTint="66"/>
            <w:vAlign w:val="center"/>
          </w:tcPr>
          <w:p w14:paraId="3759B8FB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اريخ نهاية التكليف</w:t>
            </w:r>
          </w:p>
        </w:tc>
        <w:tc>
          <w:tcPr>
            <w:tcW w:w="733" w:type="dxa"/>
            <w:shd w:val="clear" w:color="auto" w:fill="FFE599" w:themeFill="accent4" w:themeFillTint="66"/>
            <w:vAlign w:val="center"/>
          </w:tcPr>
          <w:p w14:paraId="081A4D01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دد الأيام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7408DCBA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ساعات المكلف بها</w:t>
            </w:r>
          </w:p>
        </w:tc>
        <w:tc>
          <w:tcPr>
            <w:tcW w:w="1842" w:type="dxa"/>
            <w:gridSpan w:val="3"/>
            <w:shd w:val="clear" w:color="auto" w:fill="FFE599" w:themeFill="accent4" w:themeFillTint="66"/>
            <w:vAlign w:val="center"/>
          </w:tcPr>
          <w:p w14:paraId="1308C2B6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ساعات المعتمدة للصرف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2226C66" w14:textId="77777777" w:rsidR="00F3707D" w:rsidRPr="00F10DF1" w:rsidRDefault="00F3707D" w:rsidP="00F3707D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10D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إجمالي الكلي</w:t>
            </w:r>
          </w:p>
        </w:tc>
      </w:tr>
      <w:tr w:rsidR="00F3707D" w:rsidRPr="00F10DF1" w14:paraId="4CAE5841" w14:textId="77777777" w:rsidTr="00F3707D">
        <w:tc>
          <w:tcPr>
            <w:tcW w:w="490" w:type="dxa"/>
            <w:vMerge/>
            <w:shd w:val="clear" w:color="auto" w:fill="FFE599" w:themeFill="accent4" w:themeFillTint="66"/>
            <w:vAlign w:val="center"/>
          </w:tcPr>
          <w:p w14:paraId="1E38D1B7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14:paraId="04D22A1B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14:paraId="0DA6125F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71B81B5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4BC343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68EB842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3F8A6E" w14:textId="77777777" w:rsidR="00F3707D" w:rsidRPr="00F10DF1" w:rsidRDefault="00F3707D" w:rsidP="00F3707D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577C9B97" w14:textId="77777777" w:rsidR="00F3707D" w:rsidRDefault="00F3707D" w:rsidP="00F3707D">
      <w:pPr>
        <w:bidi/>
        <w:spacing w:after="20" w:line="192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مدير إدارة الموارد البشرية الاسم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 التوقيع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</w:t>
      </w:r>
    </w:p>
    <w:p w14:paraId="6269D1DC" w14:textId="62138C2A" w:rsidR="00F3707D" w:rsidRPr="00F0485E" w:rsidRDefault="004831EF" w:rsidP="004831EF">
      <w:pPr>
        <w:shd w:val="clear" w:color="auto" w:fill="FFE599" w:themeFill="accent4" w:themeFillTint="66"/>
        <w:bidi/>
        <w:spacing w:after="20" w:line="192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عتماد مدير عام الجمعية</w:t>
      </w:r>
    </w:p>
    <w:p w14:paraId="10A4D53E" w14:textId="77777777" w:rsidR="00F3707D" w:rsidRPr="00621DF3" w:rsidRDefault="00F3707D" w:rsidP="00F3707D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 xml:space="preserve">المكرم / مدير </w:t>
      </w:r>
      <w:r>
        <w:rPr>
          <w:rFonts w:cs="AL-Mohanad Bold" w:hint="cs"/>
          <w:b/>
          <w:bCs/>
          <w:sz w:val="32"/>
          <w:szCs w:val="32"/>
          <w:rtl/>
        </w:rPr>
        <w:t xml:space="preserve">الخدمات المساندة </w:t>
      </w:r>
      <w:r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  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وفقه الله </w:t>
      </w:r>
    </w:p>
    <w:p w14:paraId="1E9569B7" w14:textId="77777777" w:rsidR="00F3707D" w:rsidRDefault="00F3707D" w:rsidP="00F3707D">
      <w:pPr>
        <w:bidi/>
        <w:spacing w:after="20" w:line="192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>السلام عليكم ورحمة الله وبركاته ،،،،،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>وبعد</w:t>
      </w:r>
    </w:p>
    <w:p w14:paraId="6505622D" w14:textId="77777777" w:rsidR="00F3707D" w:rsidRDefault="00F3707D" w:rsidP="00F3707D">
      <w:pPr>
        <w:bidi/>
        <w:spacing w:after="20" w:line="192" w:lineRule="auto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للصرف حسب الأنظمة</w:t>
      </w:r>
      <w:r w:rsidRPr="008448AB">
        <w:rPr>
          <w:rFonts w:cs="AL-Mohanad Bold" w:hint="cs"/>
          <w:sz w:val="32"/>
          <w:szCs w:val="32"/>
          <w:rtl/>
        </w:rPr>
        <w:t>.</w:t>
      </w:r>
    </w:p>
    <w:p w14:paraId="1A944A3E" w14:textId="77777777" w:rsidR="00F3707D" w:rsidRDefault="00F3707D" w:rsidP="00F3707D">
      <w:pPr>
        <w:bidi/>
        <w:spacing w:after="20" w:line="192" w:lineRule="auto"/>
        <w:ind w:left="5760" w:firstLine="72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مدير عام الجمعية</w:t>
      </w:r>
    </w:p>
    <w:p w14:paraId="45F0E398" w14:textId="77777777" w:rsidR="00F3707D" w:rsidRDefault="00F3707D" w:rsidP="00F3707D">
      <w:pPr>
        <w:bidi/>
        <w:spacing w:after="20" w:line="192" w:lineRule="auto"/>
        <w:ind w:left="4320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الاسم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45582B77" w14:textId="77777777" w:rsidR="00F3707D" w:rsidRDefault="00F3707D" w:rsidP="00F3707D">
      <w:pPr>
        <w:bidi/>
        <w:spacing w:after="20" w:line="192" w:lineRule="auto"/>
        <w:ind w:left="4320"/>
        <w:rPr>
          <w:rFonts w:cs="AL-Mohanad Bold"/>
          <w:sz w:val="32"/>
          <w:szCs w:val="32"/>
          <w:rtl/>
        </w:rPr>
      </w:pPr>
      <w:proofErr w:type="gramStart"/>
      <w:r>
        <w:rPr>
          <w:rFonts w:cs="AL-Mohanad Bold" w:hint="cs"/>
          <w:sz w:val="32"/>
          <w:szCs w:val="32"/>
          <w:rtl/>
        </w:rPr>
        <w:t xml:space="preserve">التاريخ:   </w:t>
      </w:r>
      <w:proofErr w:type="gramEnd"/>
      <w:r>
        <w:rPr>
          <w:rFonts w:cs="AL-Mohanad Bold" w:hint="cs"/>
          <w:sz w:val="32"/>
          <w:szCs w:val="32"/>
          <w:rtl/>
        </w:rPr>
        <w:t xml:space="preserve">       /               /          20م</w:t>
      </w:r>
    </w:p>
    <w:p w14:paraId="628847A0" w14:textId="77777777" w:rsidR="00F3707D" w:rsidRDefault="00F3707D" w:rsidP="00F3707D">
      <w:pPr>
        <w:bidi/>
        <w:spacing w:after="20" w:line="192" w:lineRule="auto"/>
        <w:ind w:left="432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التوقيع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2A3CEFA9" w14:textId="73B496EB" w:rsidR="00F3707D" w:rsidRPr="00506517" w:rsidRDefault="00F3707D" w:rsidP="004831EF">
      <w:pPr>
        <w:tabs>
          <w:tab w:val="left" w:pos="3105"/>
          <w:tab w:val="left" w:leader="dot" w:pos="4544"/>
          <w:tab w:val="left" w:leader="dot" w:pos="8324"/>
        </w:tabs>
        <w:bidi/>
        <w:rPr>
          <w:rFonts w:cs="Monotype Koufi"/>
          <w:sz w:val="16"/>
          <w:szCs w:val="16"/>
          <w:rtl/>
        </w:rPr>
      </w:pPr>
      <w:r w:rsidRPr="00506517">
        <w:rPr>
          <w:rFonts w:cs="AL-Mohanad Bold" w:hint="cs"/>
          <w:sz w:val="16"/>
          <w:szCs w:val="16"/>
          <w:rtl/>
        </w:rPr>
        <w:t xml:space="preserve">ــ الأصل للإدارة المالية. </w:t>
      </w:r>
      <w:r w:rsidR="004831EF">
        <w:rPr>
          <w:rFonts w:cs="AL-Mohanad Bold" w:hint="cs"/>
          <w:sz w:val="16"/>
          <w:szCs w:val="16"/>
          <w:rtl/>
        </w:rPr>
        <w:t xml:space="preserve">   </w:t>
      </w:r>
      <w:r w:rsidRPr="00506517">
        <w:rPr>
          <w:rFonts w:cs="AL-Mohanad Bold" w:hint="cs"/>
          <w:sz w:val="16"/>
          <w:szCs w:val="16"/>
          <w:rtl/>
        </w:rPr>
        <w:t xml:space="preserve">ــ صورة لملف الموظف. </w:t>
      </w:r>
      <w:r w:rsidR="004831EF">
        <w:rPr>
          <w:rFonts w:cs="AL-Mohanad Bold" w:hint="cs"/>
          <w:sz w:val="16"/>
          <w:szCs w:val="16"/>
          <w:rtl/>
        </w:rPr>
        <w:t xml:space="preserve">   </w:t>
      </w:r>
      <w:r w:rsidRPr="00506517">
        <w:rPr>
          <w:rFonts w:cs="AL-Mohanad Bold" w:hint="cs"/>
          <w:sz w:val="16"/>
          <w:szCs w:val="16"/>
          <w:rtl/>
        </w:rPr>
        <w:t>ـ صورة للموظف بالبريد الإلكتروني.</w:t>
      </w:r>
      <w:r w:rsidR="004831EF">
        <w:rPr>
          <w:rFonts w:cs="AL-Mohanad Bold" w:hint="cs"/>
          <w:sz w:val="16"/>
          <w:szCs w:val="16"/>
          <w:rtl/>
        </w:rPr>
        <w:t xml:space="preserve"> </w:t>
      </w:r>
      <w:r w:rsidRPr="00506517">
        <w:rPr>
          <w:rFonts w:cs="AL-Mohanad Bold" w:hint="cs"/>
          <w:sz w:val="16"/>
          <w:szCs w:val="16"/>
          <w:rtl/>
        </w:rPr>
        <w:t>ـ صورة. للإدارة صاحبة الطلب</w:t>
      </w:r>
      <w:r w:rsidRPr="00506517">
        <w:rPr>
          <w:rFonts w:cs="Monotype Koufi" w:hint="cs"/>
          <w:sz w:val="16"/>
          <w:szCs w:val="16"/>
          <w:rtl/>
        </w:rPr>
        <w:t xml:space="preserve"> </w:t>
      </w:r>
      <w:r w:rsidRPr="00506517">
        <w:rPr>
          <w:rFonts w:cs="AL-Mohanad Bold" w:hint="cs"/>
          <w:sz w:val="16"/>
          <w:szCs w:val="16"/>
          <w:rtl/>
        </w:rPr>
        <w:t>بالبريد الإلكتروني.</w:t>
      </w:r>
    </w:p>
    <w:sectPr w:rsidR="00F3707D" w:rsidRPr="00506517" w:rsidSect="00557087">
      <w:headerReference w:type="default" r:id="rId7"/>
      <w:footerReference w:type="default" r:id="rId8"/>
      <w:pgSz w:w="11906" w:h="16838"/>
      <w:pgMar w:top="1843" w:right="720" w:bottom="1135" w:left="720" w:header="708" w:footer="96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03D9" w14:textId="77777777" w:rsidR="00143790" w:rsidRDefault="00143790" w:rsidP="00483DD2">
      <w:r>
        <w:separator/>
      </w:r>
    </w:p>
  </w:endnote>
  <w:endnote w:type="continuationSeparator" w:id="0">
    <w:p w14:paraId="40350554" w14:textId="77777777" w:rsidR="00143790" w:rsidRDefault="00143790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0F8AE344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1B660C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4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</w:t>
                          </w:r>
                          <w:r w:rsidR="00F3707D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2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9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0F8AE344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1B660C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4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</w:t>
                    </w:r>
                    <w:r w:rsidR="00F3707D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2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1435" w14:textId="77777777" w:rsidR="00143790" w:rsidRDefault="00143790" w:rsidP="00483DD2">
      <w:r>
        <w:separator/>
      </w:r>
    </w:p>
  </w:footnote>
  <w:footnote w:type="continuationSeparator" w:id="0">
    <w:p w14:paraId="404FF53E" w14:textId="77777777" w:rsidR="00143790" w:rsidRDefault="00143790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55B7F9DA" w:rsidR="00483DD2" w:rsidRDefault="004831EF" w:rsidP="00CB41F7">
    <w:pPr>
      <w:pStyle w:val="a3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10D30C" wp14:editId="0DF8F16C">
              <wp:simplePos x="0" y="0"/>
              <wp:positionH relativeFrom="margin">
                <wp:align>left</wp:align>
              </wp:positionH>
              <wp:positionV relativeFrom="paragraph">
                <wp:posOffset>-92075</wp:posOffset>
              </wp:positionV>
              <wp:extent cx="2286000" cy="857250"/>
              <wp:effectExtent l="0" t="0" r="0" b="0"/>
              <wp:wrapNone/>
              <wp:docPr id="184195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671A" w14:textId="77777777" w:rsidR="004831EF" w:rsidRPr="00E063AB" w:rsidRDefault="004831EF" w:rsidP="004831EF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ــــــم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254A4077" w14:textId="77777777" w:rsidR="004831EF" w:rsidRPr="00E063AB" w:rsidRDefault="004831EF" w:rsidP="004831EF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ــــخ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20م</w:t>
                          </w:r>
                        </w:p>
                        <w:p w14:paraId="2C97DDEA" w14:textId="77777777" w:rsidR="004831EF" w:rsidRPr="00E063AB" w:rsidRDefault="004831EF" w:rsidP="004831EF">
                          <w:pPr>
                            <w:bidi/>
                            <w:rPr>
                              <w:rFonts w:cs="SKR HEA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D3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-7.25pt;width:180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nz8g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" stroked="f">
              <v:textbox>
                <w:txbxContent>
                  <w:p w14:paraId="6552671A" w14:textId="77777777" w:rsidR="004831EF" w:rsidRPr="00E063AB" w:rsidRDefault="004831EF" w:rsidP="004831EF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ــــــم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254A4077" w14:textId="77777777" w:rsidR="004831EF" w:rsidRPr="00E063AB" w:rsidRDefault="004831EF" w:rsidP="004831EF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ــــخ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20م</w:t>
                    </w:r>
                  </w:p>
                  <w:p w14:paraId="2C97DDEA" w14:textId="77777777" w:rsidR="004831EF" w:rsidRPr="00E063AB" w:rsidRDefault="004831EF" w:rsidP="004831EF">
                    <w:pPr>
                      <w:bidi/>
                      <w:rPr>
                        <w:rFonts w:cs="SKR HEAD1"/>
                        <w:sz w:val="28"/>
                        <w:szCs w:val="28"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FBC">
      <w:rPr>
        <w:noProof/>
      </w:rPr>
      <w:drawing>
        <wp:anchor distT="0" distB="0" distL="114300" distR="114300" simplePos="0" relativeHeight="251663360" behindDoc="0" locked="0" layoutInCell="1" allowOverlap="1" wp14:anchorId="0818CC0B" wp14:editId="7B1C2DC8">
          <wp:simplePos x="0" y="0"/>
          <wp:positionH relativeFrom="margin">
            <wp:posOffset>2901950</wp:posOffset>
          </wp:positionH>
          <wp:positionV relativeFrom="paragraph">
            <wp:posOffset>-59055</wp:posOffset>
          </wp:positionV>
          <wp:extent cx="1132840" cy="81915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2F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C5175" wp14:editId="3BA03EFB">
              <wp:simplePos x="0" y="0"/>
              <wp:positionH relativeFrom="margin">
                <wp:posOffset>4851400</wp:posOffset>
              </wp:positionH>
              <wp:positionV relativeFrom="paragraph">
                <wp:posOffset>-8636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B4F27C2" w14:textId="77777777" w:rsidR="005A492F" w:rsidRPr="00EB2A53" w:rsidRDefault="005A492F" w:rsidP="005A492F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26B540D4" w14:textId="77777777" w:rsidR="005A492F" w:rsidRDefault="005A492F" w:rsidP="005A492F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1284C887" w14:textId="77777777" w:rsidR="005A492F" w:rsidRPr="005B77E1" w:rsidRDefault="005A492F" w:rsidP="005A492F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0B0DAFC6" w14:textId="77777777" w:rsidR="005A492F" w:rsidRPr="005B77E1" w:rsidRDefault="005A492F" w:rsidP="005A492F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C5175" id="مستطيل 702602963" o:spid="_x0000_s1028" style="position:absolute;left:0;text-align:left;margin-left:382pt;margin-top:-6.8pt;width:15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" filled="f" stroked="f" strokeweight="2pt">
              <v:textbox>
                <w:txbxContent>
                  <w:p w14:paraId="7B4F27C2" w14:textId="77777777" w:rsidR="005A492F" w:rsidRPr="00EB2A53" w:rsidRDefault="005A492F" w:rsidP="005A492F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26B540D4" w14:textId="77777777" w:rsidR="005A492F" w:rsidRDefault="005A492F" w:rsidP="005A492F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1284C887" w14:textId="77777777" w:rsidR="005A492F" w:rsidRPr="005B77E1" w:rsidRDefault="005A492F" w:rsidP="005A492F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0B0DAFC6" w14:textId="77777777" w:rsidR="005A492F" w:rsidRPr="005B77E1" w:rsidRDefault="005A492F" w:rsidP="005A492F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73BC28" w14:textId="290F9446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52C5C"/>
    <w:rsid w:val="000E2039"/>
    <w:rsid w:val="000F2B49"/>
    <w:rsid w:val="00140AAA"/>
    <w:rsid w:val="00143790"/>
    <w:rsid w:val="001B660C"/>
    <w:rsid w:val="001C71C8"/>
    <w:rsid w:val="001D6024"/>
    <w:rsid w:val="001F43EB"/>
    <w:rsid w:val="002C6C1F"/>
    <w:rsid w:val="003C2655"/>
    <w:rsid w:val="003F44E8"/>
    <w:rsid w:val="00410B65"/>
    <w:rsid w:val="004831EF"/>
    <w:rsid w:val="00483DD2"/>
    <w:rsid w:val="004A4A05"/>
    <w:rsid w:val="00514CB5"/>
    <w:rsid w:val="00557087"/>
    <w:rsid w:val="005A492F"/>
    <w:rsid w:val="005B77E1"/>
    <w:rsid w:val="00615FE0"/>
    <w:rsid w:val="006D37C6"/>
    <w:rsid w:val="006E363C"/>
    <w:rsid w:val="007437FD"/>
    <w:rsid w:val="007E358D"/>
    <w:rsid w:val="00804DA2"/>
    <w:rsid w:val="008302D3"/>
    <w:rsid w:val="008C6C71"/>
    <w:rsid w:val="008E340E"/>
    <w:rsid w:val="00960075"/>
    <w:rsid w:val="00972B2B"/>
    <w:rsid w:val="009F3DBC"/>
    <w:rsid w:val="00AC6E08"/>
    <w:rsid w:val="00AF0B95"/>
    <w:rsid w:val="00B7102F"/>
    <w:rsid w:val="00C33CEB"/>
    <w:rsid w:val="00C930EC"/>
    <w:rsid w:val="00CB41F7"/>
    <w:rsid w:val="00CB6A30"/>
    <w:rsid w:val="00D11011"/>
    <w:rsid w:val="00DC4FBC"/>
    <w:rsid w:val="00E53FD0"/>
    <w:rsid w:val="00EA600B"/>
    <w:rsid w:val="00F11E91"/>
    <w:rsid w:val="00F3707D"/>
    <w:rsid w:val="00F438B9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8</cp:revision>
  <cp:lastPrinted>2023-06-19T14:08:00Z</cp:lastPrinted>
  <dcterms:created xsi:type="dcterms:W3CDTF">2023-04-11T20:09:00Z</dcterms:created>
  <dcterms:modified xsi:type="dcterms:W3CDTF">2023-10-09T15:53:00Z</dcterms:modified>
</cp:coreProperties>
</file>